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With FORTRAN 77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With FORTRAN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07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Problem Solving With FORTRAN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